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16" w:rsidRPr="00D47B1E" w:rsidRDefault="00914AF7" w:rsidP="007D4E26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 w:rsidRPr="00D47B1E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Олімпійський урок</w:t>
      </w:r>
    </w:p>
    <w:p w:rsidR="007D4E26" w:rsidRPr="00D47B1E" w:rsidRDefault="007D4E26" w:rsidP="007D4E2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D4E26" w:rsidRPr="00D47B1E" w:rsidRDefault="007D4E26" w:rsidP="007D4E2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14AF7" w:rsidRPr="00D47B1E" w:rsidRDefault="00914AF7" w:rsidP="00914AF7">
      <w:pPr>
        <w:pStyle w:val="a3"/>
        <w:rPr>
          <w:rFonts w:ascii="Times New Roman" w:hAnsi="Times New Roman" w:cs="Times New Roman"/>
          <w:sz w:val="28"/>
          <w:lang w:val="uk-UA"/>
        </w:rPr>
      </w:pPr>
      <w:r w:rsidRPr="00D47B1E">
        <w:rPr>
          <w:rFonts w:ascii="Times New Roman" w:hAnsi="Times New Roman" w:cs="Times New Roman"/>
          <w:b/>
          <w:sz w:val="28"/>
          <w:lang w:val="uk-UA"/>
        </w:rPr>
        <w:t>Мета:</w:t>
      </w:r>
      <w:r w:rsidRPr="00D47B1E">
        <w:rPr>
          <w:rFonts w:ascii="Times New Roman" w:hAnsi="Times New Roman" w:cs="Times New Roman"/>
          <w:sz w:val="28"/>
          <w:lang w:val="uk-UA"/>
        </w:rPr>
        <w:t xml:space="preserve"> - познайомити учнів із загальними відомостями, пов’язаними з міфами </w:t>
      </w:r>
      <w:r w:rsidR="007D4E26" w:rsidRPr="00D47B1E">
        <w:rPr>
          <w:rFonts w:ascii="Times New Roman" w:hAnsi="Times New Roman" w:cs="Times New Roman"/>
          <w:sz w:val="28"/>
          <w:lang w:val="uk-UA"/>
        </w:rPr>
        <w:t xml:space="preserve"> </w:t>
      </w:r>
      <w:r w:rsidRPr="00D47B1E">
        <w:rPr>
          <w:rFonts w:ascii="Times New Roman" w:hAnsi="Times New Roman" w:cs="Times New Roman"/>
          <w:sz w:val="28"/>
          <w:lang w:val="uk-UA"/>
        </w:rPr>
        <w:t>та легендами про започаткування Олімпійських ігор;</w:t>
      </w:r>
    </w:p>
    <w:p w:rsidR="00914AF7" w:rsidRPr="00D47B1E" w:rsidRDefault="00914AF7" w:rsidP="00914A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lang w:val="uk-UA"/>
        </w:rPr>
      </w:pPr>
      <w:r w:rsidRPr="00D47B1E">
        <w:rPr>
          <w:rFonts w:ascii="Times New Roman" w:hAnsi="Times New Roman" w:cs="Times New Roman"/>
          <w:sz w:val="28"/>
          <w:lang w:val="uk-UA"/>
        </w:rPr>
        <w:t>повторити відоме про олімпійську символіку;</w:t>
      </w:r>
    </w:p>
    <w:p w:rsidR="00F85CA1" w:rsidRPr="00D47B1E" w:rsidRDefault="00F85CA1" w:rsidP="00914A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D47B1E">
        <w:rPr>
          <w:rFonts w:ascii="Times New Roman" w:hAnsi="Times New Roman" w:cs="Times New Roman"/>
          <w:sz w:val="28"/>
          <w:lang w:val="uk-UA"/>
        </w:rPr>
        <w:t>виховувати силу духу,  віру у свої можливості,толерантність.</w:t>
      </w:r>
    </w:p>
    <w:p w:rsidR="00F85CA1" w:rsidRPr="00D47B1E" w:rsidRDefault="00F85CA1" w:rsidP="00F85CA1">
      <w:pPr>
        <w:rPr>
          <w:rFonts w:ascii="Times New Roman" w:hAnsi="Times New Roman" w:cs="Times New Roman"/>
          <w:lang w:val="uk-UA"/>
        </w:rPr>
      </w:pPr>
    </w:p>
    <w:p w:rsidR="00914AF7" w:rsidRPr="00D47B1E" w:rsidRDefault="00F85CA1" w:rsidP="007D4E26">
      <w:pPr>
        <w:tabs>
          <w:tab w:val="left" w:pos="2838"/>
        </w:tabs>
        <w:jc w:val="center"/>
        <w:rPr>
          <w:rFonts w:ascii="Times New Roman" w:hAnsi="Times New Roman" w:cs="Times New Roman"/>
          <w:b/>
          <w:lang w:val="uk-UA"/>
        </w:rPr>
      </w:pPr>
      <w:r w:rsidRPr="00D47B1E">
        <w:rPr>
          <w:rFonts w:ascii="Times New Roman" w:hAnsi="Times New Roman" w:cs="Times New Roman"/>
          <w:b/>
          <w:lang w:val="uk-UA"/>
        </w:rPr>
        <w:t>Хід уроку.</w:t>
      </w:r>
    </w:p>
    <w:p w:rsidR="003D56A7" w:rsidRPr="00D47B1E" w:rsidRDefault="00D47B1E" w:rsidP="00D47B1E">
      <w:pPr>
        <w:jc w:val="center"/>
        <w:rPr>
          <w:rFonts w:ascii="Times New Roman" w:hAnsi="Times New Roman" w:cs="Times New Roman"/>
          <w:b/>
          <w:i/>
          <w:szCs w:val="28"/>
          <w:lang w:eastAsia="uk-UA"/>
        </w:rPr>
      </w:pPr>
      <w:r>
        <w:rPr>
          <w:rFonts w:ascii="Times New Roman" w:hAnsi="Times New Roman" w:cs="Times New Roman"/>
          <w:b/>
          <w:i/>
          <w:szCs w:val="28"/>
          <w:lang w:val="uk-UA" w:eastAsia="uk-UA"/>
        </w:rPr>
        <w:t xml:space="preserve">                                                                       </w:t>
      </w:r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 xml:space="preserve">Та ким </w:t>
      </w:r>
      <w:proofErr w:type="spellStart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поставлений</w:t>
      </w:r>
      <w:proofErr w:type="spell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 xml:space="preserve"> рекорд,</w:t>
      </w:r>
      <w:r>
        <w:rPr>
          <w:rFonts w:ascii="Times New Roman" w:hAnsi="Times New Roman" w:cs="Times New Roman"/>
          <w:b/>
          <w:i/>
          <w:szCs w:val="28"/>
          <w:lang w:val="uk-UA" w:eastAsia="uk-UA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Cs w:val="28"/>
          <w:lang w:val="uk-UA" w:eastAsia="uk-UA"/>
        </w:rPr>
        <w:t>к</w:t>
      </w:r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ому б не</w:t>
      </w:r>
      <w:proofErr w:type="gram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 xml:space="preserve"> </w:t>
      </w:r>
      <w:proofErr w:type="spellStart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сяяли</w:t>
      </w:r>
      <w:proofErr w:type="spell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 xml:space="preserve"> </w:t>
      </w:r>
      <w:proofErr w:type="spellStart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медалі</w:t>
      </w:r>
      <w:proofErr w:type="spell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,</w:t>
      </w:r>
    </w:p>
    <w:p w:rsidR="003D56A7" w:rsidRPr="00D47B1E" w:rsidRDefault="00D47B1E" w:rsidP="00D47B1E">
      <w:pPr>
        <w:rPr>
          <w:rFonts w:ascii="Times New Roman" w:hAnsi="Times New Roman" w:cs="Times New Roman"/>
          <w:b/>
          <w:i/>
          <w:szCs w:val="28"/>
          <w:lang w:eastAsia="uk-UA"/>
        </w:rPr>
      </w:pPr>
      <w:r>
        <w:rPr>
          <w:rFonts w:ascii="Times New Roman" w:hAnsi="Times New Roman" w:cs="Times New Roman"/>
          <w:b/>
          <w:i/>
          <w:szCs w:val="28"/>
          <w:lang w:val="uk-UA" w:eastAsia="uk-UA"/>
        </w:rPr>
        <w:t xml:space="preserve">                                                                          </w:t>
      </w:r>
      <w:proofErr w:type="spellStart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Хто</w:t>
      </w:r>
      <w:proofErr w:type="spell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 xml:space="preserve"> б не стояв на </w:t>
      </w:r>
      <w:proofErr w:type="spellStart"/>
      <w:proofErr w:type="gramStart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п</w:t>
      </w:r>
      <w:proofErr w:type="gram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’єдесталі</w:t>
      </w:r>
      <w:proofErr w:type="spell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, –</w:t>
      </w:r>
      <w:r>
        <w:rPr>
          <w:rFonts w:ascii="Times New Roman" w:hAnsi="Times New Roman" w:cs="Times New Roman"/>
          <w:b/>
          <w:i/>
          <w:szCs w:val="28"/>
          <w:lang w:val="uk-UA" w:eastAsia="uk-UA"/>
        </w:rPr>
        <w:t xml:space="preserve"> п</w:t>
      </w:r>
      <w:proofErr w:type="spellStart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еремагаєш</w:t>
      </w:r>
      <w:proofErr w:type="spell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 xml:space="preserve"> </w:t>
      </w:r>
      <w:proofErr w:type="spellStart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ти</w:t>
      </w:r>
      <w:proofErr w:type="spellEnd"/>
      <w:r w:rsidR="003D56A7" w:rsidRPr="00D47B1E">
        <w:rPr>
          <w:rFonts w:ascii="Times New Roman" w:hAnsi="Times New Roman" w:cs="Times New Roman"/>
          <w:b/>
          <w:i/>
          <w:szCs w:val="28"/>
          <w:lang w:eastAsia="uk-UA"/>
        </w:rPr>
        <w:t>, о Спорт!</w:t>
      </w:r>
    </w:p>
    <w:p w:rsidR="003D56A7" w:rsidRPr="00D47B1E" w:rsidRDefault="003D56A7" w:rsidP="00D47B1E">
      <w:pPr>
        <w:jc w:val="right"/>
        <w:rPr>
          <w:rFonts w:ascii="Times New Roman" w:hAnsi="Times New Roman" w:cs="Times New Roman"/>
          <w:b/>
          <w:i/>
          <w:szCs w:val="28"/>
          <w:lang w:val="uk-UA" w:eastAsia="uk-UA"/>
        </w:rPr>
      </w:pPr>
      <w:proofErr w:type="spellStart"/>
      <w:proofErr w:type="gramStart"/>
      <w:r w:rsidRPr="00D47B1E">
        <w:rPr>
          <w:rFonts w:ascii="Times New Roman" w:hAnsi="Times New Roman" w:cs="Times New Roman"/>
          <w:b/>
          <w:i/>
          <w:szCs w:val="28"/>
          <w:lang w:eastAsia="uk-UA"/>
        </w:rPr>
        <w:t>П</w:t>
      </w:r>
      <w:proofErr w:type="gramEnd"/>
      <w:r w:rsidRPr="00D47B1E">
        <w:rPr>
          <w:rFonts w:ascii="Times New Roman" w:hAnsi="Times New Roman" w:cs="Times New Roman"/>
          <w:b/>
          <w:i/>
          <w:szCs w:val="28"/>
          <w:lang w:eastAsia="uk-UA"/>
        </w:rPr>
        <w:t>’єр</w:t>
      </w:r>
      <w:proofErr w:type="spellEnd"/>
      <w:r w:rsidRPr="00D47B1E">
        <w:rPr>
          <w:rFonts w:ascii="Times New Roman" w:hAnsi="Times New Roman" w:cs="Times New Roman"/>
          <w:b/>
          <w:i/>
          <w:szCs w:val="28"/>
          <w:lang w:eastAsia="uk-UA"/>
        </w:rPr>
        <w:t xml:space="preserve"> де Кубертен</w:t>
      </w:r>
    </w:p>
    <w:p w:rsidR="00F85CA1" w:rsidRPr="00D47B1E" w:rsidRDefault="00F85CA1" w:rsidP="00F85CA1">
      <w:pPr>
        <w:pStyle w:val="a4"/>
        <w:numPr>
          <w:ilvl w:val="0"/>
          <w:numId w:val="2"/>
        </w:numPr>
        <w:tabs>
          <w:tab w:val="left" w:pos="2838"/>
        </w:tabs>
        <w:rPr>
          <w:rFonts w:ascii="Times New Roman" w:hAnsi="Times New Roman" w:cs="Times New Roman"/>
          <w:b/>
          <w:sz w:val="24"/>
          <w:lang w:val="uk-UA"/>
        </w:rPr>
      </w:pPr>
      <w:r w:rsidRPr="00D47B1E">
        <w:rPr>
          <w:rFonts w:ascii="Times New Roman" w:hAnsi="Times New Roman" w:cs="Times New Roman"/>
          <w:b/>
          <w:sz w:val="24"/>
          <w:lang w:val="uk-UA"/>
        </w:rPr>
        <w:t>Організаційна частина.</w:t>
      </w:r>
    </w:p>
    <w:p w:rsidR="00F85CA1" w:rsidRPr="00D47B1E" w:rsidRDefault="00F85CA1" w:rsidP="00F85CA1">
      <w:pPr>
        <w:pStyle w:val="a4"/>
        <w:numPr>
          <w:ilvl w:val="0"/>
          <w:numId w:val="2"/>
        </w:numPr>
        <w:tabs>
          <w:tab w:val="left" w:pos="2838"/>
        </w:tabs>
        <w:rPr>
          <w:rFonts w:ascii="Times New Roman" w:hAnsi="Times New Roman" w:cs="Times New Roman"/>
          <w:b/>
          <w:sz w:val="24"/>
          <w:lang w:val="uk-UA"/>
        </w:rPr>
      </w:pPr>
      <w:r w:rsidRPr="00D47B1E">
        <w:rPr>
          <w:rFonts w:ascii="Times New Roman" w:hAnsi="Times New Roman" w:cs="Times New Roman"/>
          <w:b/>
          <w:sz w:val="24"/>
          <w:lang w:val="uk-UA"/>
        </w:rPr>
        <w:t>Оголошення теми й мети уроку.</w:t>
      </w:r>
    </w:p>
    <w:p w:rsidR="00F85CA1" w:rsidRPr="00D47B1E" w:rsidRDefault="007F636B" w:rsidP="00F85CA1">
      <w:pPr>
        <w:pStyle w:val="a4"/>
        <w:tabs>
          <w:tab w:val="left" w:pos="2838"/>
        </w:tabs>
        <w:rPr>
          <w:rFonts w:ascii="Times New Roman" w:hAnsi="Times New Roman" w:cs="Times New Roman"/>
          <w:lang w:val="uk-UA"/>
        </w:rPr>
      </w:pPr>
      <w:r w:rsidRPr="00D47B1E">
        <w:rPr>
          <w:rFonts w:ascii="Times New Roman" w:hAnsi="Times New Roman" w:cs="Times New Roman"/>
          <w:lang w:val="uk-UA"/>
        </w:rPr>
        <w:t xml:space="preserve">Вчитель. Кожний з вас причетний до спорту. Це і уроки фізкультури, й ранкова зарядка, і захоплення футболом, волейболом, гімнастикою.  А тому, мені здається, вам буде цікаво  докладніше дізнатися про найбільшу спортивну подію в світі – Олімпійські ігри. </w:t>
      </w:r>
    </w:p>
    <w:p w:rsidR="007F636B" w:rsidRPr="00D47B1E" w:rsidRDefault="007F636B" w:rsidP="007F636B">
      <w:pPr>
        <w:pStyle w:val="a4"/>
        <w:numPr>
          <w:ilvl w:val="0"/>
          <w:numId w:val="2"/>
        </w:numPr>
        <w:tabs>
          <w:tab w:val="left" w:pos="2838"/>
        </w:tabs>
        <w:rPr>
          <w:rFonts w:ascii="Times New Roman" w:hAnsi="Times New Roman" w:cs="Times New Roman"/>
          <w:b/>
          <w:lang w:val="uk-UA"/>
        </w:rPr>
      </w:pPr>
      <w:r w:rsidRPr="00D47B1E">
        <w:rPr>
          <w:rFonts w:ascii="Times New Roman" w:hAnsi="Times New Roman" w:cs="Times New Roman"/>
          <w:b/>
          <w:sz w:val="24"/>
          <w:lang w:val="uk-UA"/>
        </w:rPr>
        <w:t xml:space="preserve">Актуалізація опорних знань. </w:t>
      </w:r>
      <w:r w:rsidRPr="00D47B1E">
        <w:rPr>
          <w:rFonts w:ascii="Times New Roman" w:hAnsi="Times New Roman" w:cs="Times New Roman"/>
          <w:b/>
          <w:lang w:val="uk-UA"/>
        </w:rPr>
        <w:t>(Метод «вільний мікрофон»)</w:t>
      </w:r>
    </w:p>
    <w:p w:rsidR="007F636B" w:rsidRPr="00D47B1E" w:rsidRDefault="007F636B" w:rsidP="007F636B">
      <w:pPr>
        <w:pStyle w:val="a4"/>
        <w:numPr>
          <w:ilvl w:val="0"/>
          <w:numId w:val="1"/>
        </w:numPr>
        <w:tabs>
          <w:tab w:val="left" w:pos="2838"/>
        </w:tabs>
        <w:rPr>
          <w:rFonts w:ascii="Times New Roman" w:hAnsi="Times New Roman" w:cs="Times New Roman"/>
          <w:lang w:val="uk-UA"/>
        </w:rPr>
      </w:pPr>
      <w:r w:rsidRPr="00D47B1E">
        <w:rPr>
          <w:rFonts w:ascii="Times New Roman" w:hAnsi="Times New Roman" w:cs="Times New Roman"/>
          <w:lang w:val="uk-UA"/>
        </w:rPr>
        <w:t>Що вам відомо про Олімпійські ігри?</w:t>
      </w:r>
    </w:p>
    <w:p w:rsidR="007F636B" w:rsidRPr="00D47B1E" w:rsidRDefault="007F636B" w:rsidP="007F636B">
      <w:pPr>
        <w:pStyle w:val="a4"/>
        <w:numPr>
          <w:ilvl w:val="0"/>
          <w:numId w:val="2"/>
        </w:numPr>
        <w:tabs>
          <w:tab w:val="left" w:pos="2838"/>
        </w:tabs>
        <w:rPr>
          <w:rFonts w:ascii="Times New Roman" w:hAnsi="Times New Roman" w:cs="Times New Roman"/>
          <w:b/>
          <w:sz w:val="24"/>
          <w:lang w:val="uk-UA"/>
        </w:rPr>
      </w:pPr>
      <w:r w:rsidRPr="00D47B1E">
        <w:rPr>
          <w:rFonts w:ascii="Times New Roman" w:hAnsi="Times New Roman" w:cs="Times New Roman"/>
          <w:b/>
          <w:sz w:val="24"/>
          <w:lang w:val="uk-UA"/>
        </w:rPr>
        <w:t>Основна частина.</w:t>
      </w:r>
    </w:p>
    <w:p w:rsidR="007F636B" w:rsidRPr="00D47B1E" w:rsidRDefault="00E507A0" w:rsidP="00E507A0">
      <w:pPr>
        <w:pStyle w:val="a4"/>
        <w:tabs>
          <w:tab w:val="left" w:pos="2838"/>
        </w:tabs>
        <w:rPr>
          <w:rFonts w:ascii="Times New Roman" w:hAnsi="Times New Roman" w:cs="Times New Roman"/>
          <w:b/>
          <w:i/>
          <w:sz w:val="32"/>
          <w:lang w:val="uk-UA"/>
        </w:rPr>
      </w:pPr>
      <w:r w:rsidRPr="00D47B1E">
        <w:rPr>
          <w:rFonts w:ascii="Times New Roman" w:hAnsi="Times New Roman" w:cs="Times New Roman"/>
          <w:b/>
          <w:i/>
          <w:sz w:val="32"/>
          <w:lang w:val="uk-UA"/>
        </w:rPr>
        <w:t xml:space="preserve">                                           </w:t>
      </w:r>
      <w:r w:rsidR="007F636B" w:rsidRPr="00D47B1E">
        <w:rPr>
          <w:rFonts w:ascii="Times New Roman" w:hAnsi="Times New Roman" w:cs="Times New Roman"/>
          <w:b/>
          <w:i/>
          <w:sz w:val="32"/>
          <w:lang w:val="uk-UA"/>
        </w:rPr>
        <w:t>План.</w:t>
      </w:r>
    </w:p>
    <w:p w:rsidR="007D4E26" w:rsidRPr="00D47B1E" w:rsidRDefault="007D4E26" w:rsidP="00D47B1E">
      <w:pPr>
        <w:tabs>
          <w:tab w:val="left" w:pos="2838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 xml:space="preserve">             </w:t>
      </w:r>
      <w:r w:rsidR="003D56A7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 xml:space="preserve">А)   </w:t>
      </w:r>
      <w:r w:rsidR="00545A37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Загальні в</w:t>
      </w:r>
      <w:r w:rsidR="00E507A0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 xml:space="preserve">ідомості про міфи та легенди, щодо </w:t>
      </w:r>
      <w:r w:rsidR="00545A37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започаткування Олімпійських ігор, значущість спорту як посла миру.</w:t>
      </w:r>
    </w:p>
    <w:p w:rsidR="007D4E26" w:rsidRPr="00D47B1E" w:rsidRDefault="007D4E26" w:rsidP="00D47B1E">
      <w:pPr>
        <w:tabs>
          <w:tab w:val="left" w:pos="2838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 xml:space="preserve">            Б)   П’єр де </w:t>
      </w:r>
      <w:proofErr w:type="spellStart"/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Кубертен</w:t>
      </w:r>
      <w:proofErr w:type="spellEnd"/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 xml:space="preserve"> – французький громадський діяч, завдяки якому   відродився Олімпійський рух  .</w:t>
      </w:r>
    </w:p>
    <w:p w:rsidR="00545A37" w:rsidRPr="00D47B1E" w:rsidRDefault="007D4E26" w:rsidP="00D47B1E">
      <w:pPr>
        <w:tabs>
          <w:tab w:val="left" w:pos="2838"/>
          <w:tab w:val="left" w:pos="7005"/>
        </w:tabs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 xml:space="preserve">            В</w:t>
      </w:r>
      <w:r w:rsidR="003D56A7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 xml:space="preserve">)   </w:t>
      </w:r>
      <w:r w:rsidR="00545A37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Ознайомлення з олімпійською символікою</w:t>
      </w:r>
      <w:r w:rsidR="00545A37" w:rsidRPr="00D47B1E"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:rsidR="00D47B1E" w:rsidRDefault="00D47B1E" w:rsidP="00D47B1E">
      <w:pPr>
        <w:pStyle w:val="a4"/>
        <w:numPr>
          <w:ilvl w:val="0"/>
          <w:numId w:val="7"/>
        </w:numPr>
        <w:tabs>
          <w:tab w:val="left" w:pos="2838"/>
        </w:tabs>
        <w:spacing w:line="240" w:lineRule="auto"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sectPr w:rsidR="00D47B1E" w:rsidSect="00D47B1E">
          <w:pgSz w:w="11906" w:h="16838"/>
          <w:pgMar w:top="1134" w:right="850" w:bottom="709" w:left="993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</w:p>
    <w:p w:rsidR="00545A37" w:rsidRPr="00D47B1E" w:rsidRDefault="00545A37" w:rsidP="00D47B1E">
      <w:pPr>
        <w:pStyle w:val="a4"/>
        <w:numPr>
          <w:ilvl w:val="0"/>
          <w:numId w:val="7"/>
        </w:numPr>
        <w:tabs>
          <w:tab w:val="left" w:pos="2838"/>
        </w:tabs>
        <w:spacing w:line="240" w:lineRule="auto"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lastRenderedPageBreak/>
        <w:t xml:space="preserve">Олімпійський прапор; </w:t>
      </w:r>
    </w:p>
    <w:p w:rsidR="00545A37" w:rsidRPr="00D47B1E" w:rsidRDefault="00545A37" w:rsidP="00D47B1E">
      <w:pPr>
        <w:pStyle w:val="a4"/>
        <w:numPr>
          <w:ilvl w:val="0"/>
          <w:numId w:val="7"/>
        </w:numPr>
        <w:tabs>
          <w:tab w:val="left" w:pos="2838"/>
        </w:tabs>
        <w:spacing w:line="240" w:lineRule="auto"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Олімпійські кільця;</w:t>
      </w:r>
    </w:p>
    <w:p w:rsidR="00545A37" w:rsidRPr="00D47B1E" w:rsidRDefault="00545A37" w:rsidP="00D47B1E">
      <w:pPr>
        <w:pStyle w:val="a4"/>
        <w:numPr>
          <w:ilvl w:val="0"/>
          <w:numId w:val="7"/>
        </w:numPr>
        <w:tabs>
          <w:tab w:val="left" w:pos="2838"/>
        </w:tabs>
        <w:spacing w:line="240" w:lineRule="auto"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Олімпійське гасло;</w:t>
      </w:r>
    </w:p>
    <w:p w:rsidR="00545A37" w:rsidRPr="00D47B1E" w:rsidRDefault="00545A37" w:rsidP="00D47B1E">
      <w:pPr>
        <w:pStyle w:val="a4"/>
        <w:numPr>
          <w:ilvl w:val="0"/>
          <w:numId w:val="7"/>
        </w:numPr>
        <w:tabs>
          <w:tab w:val="left" w:pos="2838"/>
          <w:tab w:val="left" w:pos="7005"/>
        </w:tabs>
        <w:spacing w:line="240" w:lineRule="auto"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lastRenderedPageBreak/>
        <w:t>Олімпійський вогонь;</w:t>
      </w:r>
    </w:p>
    <w:p w:rsidR="00545A37" w:rsidRPr="00D47B1E" w:rsidRDefault="00545A37" w:rsidP="00D47B1E">
      <w:pPr>
        <w:pStyle w:val="a4"/>
        <w:numPr>
          <w:ilvl w:val="0"/>
          <w:numId w:val="7"/>
        </w:numPr>
        <w:tabs>
          <w:tab w:val="left" w:pos="2838"/>
          <w:tab w:val="left" w:pos="7005"/>
        </w:tabs>
        <w:spacing w:line="240" w:lineRule="auto"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Олімпійська присяга.</w:t>
      </w:r>
    </w:p>
    <w:p w:rsidR="00D47B1E" w:rsidRDefault="00D47B1E" w:rsidP="00D47B1E">
      <w:pPr>
        <w:tabs>
          <w:tab w:val="left" w:pos="2838"/>
          <w:tab w:val="left" w:pos="7005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sectPr w:rsidR="00D47B1E" w:rsidSect="00D47B1E">
          <w:type w:val="continuous"/>
          <w:pgSz w:w="11906" w:h="16838"/>
          <w:pgMar w:top="1134" w:right="850" w:bottom="709" w:left="993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708"/>
          <w:docGrid w:linePitch="360"/>
        </w:sectPr>
      </w:pPr>
    </w:p>
    <w:p w:rsidR="003D56A7" w:rsidRDefault="007D4E26" w:rsidP="00D47B1E">
      <w:pPr>
        <w:tabs>
          <w:tab w:val="left" w:pos="2838"/>
          <w:tab w:val="left" w:pos="7005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lastRenderedPageBreak/>
        <w:t xml:space="preserve">         </w:t>
      </w:r>
      <w:r w:rsidR="003D56A7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Г)   С</w:t>
      </w:r>
      <w:r w:rsidR="00E507A0" w:rsidRP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ь</w:t>
      </w:r>
      <w:r w:rsidR="00D47B1E"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  <w:t>огодення  Олімпійських ігор.</w:t>
      </w:r>
    </w:p>
    <w:p w:rsidR="00D47B1E" w:rsidRDefault="00D47B1E" w:rsidP="00D47B1E">
      <w:pPr>
        <w:tabs>
          <w:tab w:val="left" w:pos="2838"/>
          <w:tab w:val="left" w:pos="7005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D47B1E" w:rsidRPr="00D47B1E" w:rsidRDefault="00D47B1E" w:rsidP="00D47B1E">
      <w:pPr>
        <w:tabs>
          <w:tab w:val="left" w:pos="2838"/>
          <w:tab w:val="left" w:pos="7005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  <w:lang w:val="uk-UA" w:eastAsia="uk-UA"/>
        </w:rPr>
      </w:pPr>
    </w:p>
    <w:p w:rsidR="00871C84" w:rsidRDefault="00871C84" w:rsidP="00D47B1E">
      <w:pPr>
        <w:tabs>
          <w:tab w:val="left" w:pos="2838"/>
          <w:tab w:val="left" w:pos="700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color w:val="FF0000"/>
          <w:sz w:val="32"/>
          <w:szCs w:val="28"/>
          <w:lang w:val="uk-UA" w:eastAsia="uk-UA"/>
        </w:rPr>
        <w:t>Загальні відомості про міфи та легенди, щодо започаткування Олімпійських ігор, значущість спорту як посла миру</w:t>
      </w:r>
    </w:p>
    <w:p w:rsidR="00D47B1E" w:rsidRPr="00D47B1E" w:rsidRDefault="00D47B1E" w:rsidP="00D47B1E">
      <w:pPr>
        <w:tabs>
          <w:tab w:val="left" w:pos="2838"/>
          <w:tab w:val="left" w:pos="700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  <w:lang w:val="uk-UA" w:eastAsia="uk-UA"/>
        </w:rPr>
      </w:pPr>
    </w:p>
    <w:p w:rsidR="00E507A0" w:rsidRPr="00D47B1E" w:rsidRDefault="00E507A0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sz w:val="28"/>
          <w:lang w:val="uk-UA" w:eastAsia="uk-UA"/>
        </w:rPr>
        <w:t>Вчитель</w:t>
      </w:r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Боги і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огин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Давньої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Греції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жили 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на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ершин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гори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Двадцять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огів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чол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Зевсом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зовнішньо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ул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хож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а людей, але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ул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на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ідміну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их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езсмертним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.</w:t>
      </w:r>
      <w:proofErr w:type="gramEnd"/>
      <w:r w:rsidR="009851C3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Зевс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ув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ерховним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божеством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олодарем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еба, грому та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F36580" w:rsidRPr="00D47B1E">
        <w:rPr>
          <w:rFonts w:ascii="Times New Roman" w:hAnsi="Times New Roman" w:cs="Times New Roman"/>
          <w:sz w:val="28"/>
          <w:szCs w:val="28"/>
          <w:lang w:eastAsia="uk-UA"/>
        </w:rPr>
        <w:t>лискавок</w:t>
      </w:r>
      <w:proofErr w:type="spellEnd"/>
      <w:r w:rsidR="00F3658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F36580" w:rsidRPr="00D47B1E">
        <w:rPr>
          <w:rFonts w:ascii="Times New Roman" w:hAnsi="Times New Roman" w:cs="Times New Roman"/>
          <w:sz w:val="28"/>
          <w:szCs w:val="28"/>
          <w:lang w:eastAsia="uk-UA"/>
        </w:rPr>
        <w:t>Головний</w:t>
      </w:r>
      <w:proofErr w:type="spellEnd"/>
      <w:r w:rsidR="00F3658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храм  Зевса </w:t>
      </w:r>
      <w:proofErr w:type="spellStart"/>
      <w:r w:rsidR="00F36580" w:rsidRPr="00D47B1E">
        <w:rPr>
          <w:rFonts w:ascii="Times New Roman" w:hAnsi="Times New Roman" w:cs="Times New Roman"/>
          <w:sz w:val="28"/>
          <w:szCs w:val="28"/>
          <w:lang w:eastAsia="uk-UA"/>
        </w:rPr>
        <w:t>знаход</w:t>
      </w:r>
      <w:r w:rsidR="00F3658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ив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>с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м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істечку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тут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роводилис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ігр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ул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рисвячен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Зевсу.</w:t>
      </w:r>
    </w:p>
    <w:p w:rsidR="00871C84" w:rsidRPr="00D47B1E" w:rsidRDefault="009851C3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1A7A6C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9536" behindDoc="1" locked="0" layoutInCell="1" allowOverlap="1" wp14:anchorId="42B10318" wp14:editId="1BD07568">
            <wp:simplePos x="0" y="0"/>
            <wp:positionH relativeFrom="column">
              <wp:posOffset>2936875</wp:posOffset>
            </wp:positionH>
            <wp:positionV relativeFrom="paragraph">
              <wp:posOffset>100965</wp:posOffset>
            </wp:positionV>
            <wp:extent cx="2626360" cy="2865120"/>
            <wp:effectExtent l="171450" t="133350" r="364490" b="29718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2734DE6A" wp14:editId="324554DC">
            <wp:simplePos x="0" y="0"/>
            <wp:positionH relativeFrom="column">
              <wp:posOffset>-314325</wp:posOffset>
            </wp:positionH>
            <wp:positionV relativeFrom="paragraph">
              <wp:posOffset>181610</wp:posOffset>
            </wp:positionV>
            <wp:extent cx="2861945" cy="2864485"/>
            <wp:effectExtent l="171450" t="133350" r="357505" b="297815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9851C3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043D01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1A7A6C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28D55949" wp14:editId="1BCF0570">
            <wp:simplePos x="0" y="0"/>
            <wp:positionH relativeFrom="column">
              <wp:posOffset>-128905</wp:posOffset>
            </wp:positionH>
            <wp:positionV relativeFrom="paragraph">
              <wp:posOffset>40005</wp:posOffset>
            </wp:positionV>
            <wp:extent cx="2677160" cy="2197100"/>
            <wp:effectExtent l="171450" t="133350" r="370840" b="2984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70104AD6" wp14:editId="3C13F9F0">
            <wp:simplePos x="0" y="0"/>
            <wp:positionH relativeFrom="column">
              <wp:posOffset>3219450</wp:posOffset>
            </wp:positionH>
            <wp:positionV relativeFrom="paragraph">
              <wp:posOffset>40005</wp:posOffset>
            </wp:positionV>
            <wp:extent cx="2201545" cy="2190750"/>
            <wp:effectExtent l="171450" t="133350" r="370205" b="3048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D4E26" w:rsidRPr="00D47B1E" w:rsidRDefault="007D4E26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</w:p>
    <w:p w:rsidR="007D4E26" w:rsidRPr="00D47B1E" w:rsidRDefault="007D4E26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D4E26" w:rsidRPr="00D47B1E" w:rsidRDefault="009851C3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D4E26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</w:p>
    <w:p w:rsidR="001A7A6C" w:rsidRPr="00D47B1E" w:rsidRDefault="001A7A6C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A7A6C" w:rsidRPr="00D47B1E" w:rsidRDefault="001A7A6C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43D01" w:rsidRPr="00D47B1E" w:rsidRDefault="007D4E26" w:rsidP="00043D01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3B6148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507A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ші Олімпійські ігри, засвідчені істориками, відбулися у 476 році до н. е. Того літа у невеличкому містечку Олімпія, що в Греції, відбувалося свято, метою якого було прославити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найшанованішого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з грецьких богів – Зевса.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Організатор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святкуванн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доповнил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вичайну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програму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спортивним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маганням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абіг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юнакі</w:t>
      </w:r>
      <w:proofErr w:type="gram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коротку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дистанцію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Переміг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тоді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бігун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Кореб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proofErr w:type="gram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м</w:t>
      </w:r>
      <w:proofErr w:type="gram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’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таким чином,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відкриває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список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чемпіонів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усі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віків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народів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У перших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спортивни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магання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була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цікава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особливість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Увесь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мі</w:t>
      </w:r>
      <w:proofErr w:type="gram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ст</w:t>
      </w:r>
      <w:proofErr w:type="spellEnd"/>
      <w:proofErr w:type="gram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водивс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визначенн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чемпіона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Другі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треті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наступні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місц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нікого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цікавил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снував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лише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вінок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з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гілочок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олив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переможц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043D01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емпіон </w:t>
      </w:r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мав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право 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поставити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Олімпії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статую.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Шана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яку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віддавали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ому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переможцю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дорівнювалась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римському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тр</w:t>
      </w:r>
      <w:proofErr w:type="gram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іумфу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урочистому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виїзду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полководця</w:t>
      </w:r>
      <w:proofErr w:type="spellEnd"/>
      <w:r w:rsidR="00043D01" w:rsidRPr="00D47B1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043D01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Участь в Олімпіаді була привілеєм кожного вільного  грека.</w:t>
      </w:r>
    </w:p>
    <w:p w:rsidR="00043D01" w:rsidRDefault="00043D01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</w:p>
    <w:p w:rsidR="00D47B1E" w:rsidRPr="00D47B1E" w:rsidRDefault="00D47B1E" w:rsidP="009851C3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507A0" w:rsidRPr="00D47B1E" w:rsidRDefault="00043D01" w:rsidP="009851C3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E507A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гри проводилися в Олімпії кожні чотири роки і збирали велику кількість спортсменів і глядачів давньогрецької цивілізації.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Представникам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держав,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окрема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римлянам, </w:t>
      </w:r>
      <w:r w:rsidR="00F3658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кож </w:t>
      </w:r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дозволяли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брат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участь </w:t>
      </w:r>
      <w:proofErr w:type="gram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ол</w:t>
      </w:r>
      <w:proofErr w:type="gram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мпійськи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гра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В основу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агальногрецьких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магань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було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покладено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дею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перемоги,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котру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Гомер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сформулював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«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лліаді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»: «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Завжди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бути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кращим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ві</w:t>
      </w:r>
      <w:proofErr w:type="gram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др</w:t>
      </w:r>
      <w:proofErr w:type="gram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знятися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E507A0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36580" w:rsidRPr="00D47B1E" w:rsidRDefault="00F36580" w:rsidP="00F36580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</w:t>
      </w:r>
    </w:p>
    <w:p w:rsidR="00977640" w:rsidRPr="00D47B1E" w:rsidRDefault="00DD4EED" w:rsidP="00977640">
      <w:pPr>
        <w:pStyle w:val="a3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="00F3658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Останні Олімпійські ігри у Давній Греції відбулися в 393 році н. е. У 394 році н. е. імператор Феодосій І своїм указом заборонив їх проведення. У 426 році н. е. відповідно до указу Феодосія ІІ були зруйновані грецькі святині разом з Олімпією.</w:t>
      </w:r>
      <w:r w:rsidR="00977640" w:rsidRPr="00D47B1E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   </w:t>
      </w:r>
    </w:p>
    <w:p w:rsidR="00977640" w:rsidRPr="00D47B1E" w:rsidRDefault="00977640" w:rsidP="00977640">
      <w:pPr>
        <w:pStyle w:val="a3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D47B1E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977640" w:rsidRPr="00D47B1E" w:rsidRDefault="00977640" w:rsidP="009776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47B1E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        </w:t>
      </w:r>
      <w:proofErr w:type="spellStart"/>
      <w:proofErr w:type="gramStart"/>
      <w:r w:rsidRPr="00D47B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7B1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Стародавньої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Греції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припи</w:t>
      </w:r>
      <w:r w:rsidRPr="00D47B1E">
        <w:rPr>
          <w:rFonts w:ascii="Times New Roman" w:hAnsi="Times New Roman" w:cs="Times New Roman"/>
          <w:sz w:val="28"/>
          <w:szCs w:val="28"/>
        </w:rPr>
        <w:softHyphen/>
        <w:t>нялис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укладавс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священний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мир — </w:t>
      </w:r>
      <w:proofErr w:type="spellStart"/>
      <w:r w:rsidRPr="00D47B1E">
        <w:rPr>
          <w:rFonts w:ascii="Times New Roman" w:hAnsi="Times New Roman" w:cs="Times New Roman"/>
          <w:b/>
          <w:color w:val="FF0000"/>
          <w:sz w:val="28"/>
          <w:szCs w:val="28"/>
        </w:rPr>
        <w:t>екехейрі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Олімпі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оголошувала</w:t>
      </w:r>
      <w:r w:rsidRPr="00D47B1E">
        <w:rPr>
          <w:rFonts w:ascii="Times New Roman" w:hAnsi="Times New Roman" w:cs="Times New Roman"/>
          <w:sz w:val="28"/>
          <w:szCs w:val="28"/>
        </w:rPr>
        <w:softHyphen/>
        <w:t>с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священним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переступати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кордон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зброєю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в руках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забороняюс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7B1E">
        <w:rPr>
          <w:rFonts w:ascii="Times New Roman" w:hAnsi="Times New Roman" w:cs="Times New Roman"/>
          <w:sz w:val="28"/>
          <w:szCs w:val="28"/>
        </w:rPr>
        <w:t>вважалися</w:t>
      </w:r>
      <w:proofErr w:type="spellEnd"/>
      <w:r w:rsidRPr="00D47B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47B1E">
        <w:rPr>
          <w:rFonts w:ascii="Times New Roman" w:hAnsi="Times New Roman" w:cs="Times New Roman"/>
          <w:sz w:val="28"/>
          <w:szCs w:val="28"/>
        </w:rPr>
        <w:t>святом</w:t>
      </w:r>
      <w:proofErr w:type="gramEnd"/>
      <w:r w:rsidRPr="00D47B1E">
        <w:rPr>
          <w:rFonts w:ascii="Times New Roman" w:hAnsi="Times New Roman" w:cs="Times New Roman"/>
          <w:sz w:val="28"/>
          <w:szCs w:val="28"/>
        </w:rPr>
        <w:t xml:space="preserve"> миру</w:t>
      </w:r>
      <w:r w:rsidRPr="00D4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580" w:rsidRPr="00D47B1E" w:rsidRDefault="00F36580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F36580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Сучасні Олімпійські ігри  відновилися з ініціативи французьког</w:t>
      </w:r>
      <w:r w:rsidR="007D4E26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 реформатора в галузі освіти </w:t>
      </w:r>
      <w:proofErr w:type="spellStart"/>
      <w:r w:rsidR="007D4E26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П’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>єра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Кубертена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D47B1E" w:rsidP="00D47B1E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6A3468C4" wp14:editId="77A4265A">
            <wp:simplePos x="0" y="0"/>
            <wp:positionH relativeFrom="column">
              <wp:posOffset>2907665</wp:posOffset>
            </wp:positionH>
            <wp:positionV relativeFrom="paragraph">
              <wp:posOffset>186690</wp:posOffset>
            </wp:positionV>
            <wp:extent cx="2722880" cy="3231515"/>
            <wp:effectExtent l="171450" t="171450" r="363220" b="34988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323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471CF55C" wp14:editId="3CFDA875">
            <wp:simplePos x="0" y="0"/>
            <wp:positionH relativeFrom="column">
              <wp:posOffset>-262890</wp:posOffset>
            </wp:positionH>
            <wp:positionV relativeFrom="paragraph">
              <wp:posOffset>186690</wp:posOffset>
            </wp:positionV>
            <wp:extent cx="2564130" cy="3263265"/>
            <wp:effectExtent l="171450" t="171450" r="369570" b="337185"/>
            <wp:wrapNone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26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77640" w:rsidRPr="00D47B1E" w:rsidRDefault="007D4E26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77640" w:rsidRPr="00D47B1E" w:rsidRDefault="00977640" w:rsidP="00F607E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7D4E26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F3658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6 квітня 1896 року на мармуровому стадіоні Афін зібралося 80 тис. глядачів, щоб привітати 311 атлетів – учасників відкриття Ігор першої</w:t>
      </w:r>
      <w:r w:rsidR="007D4E26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F3658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Олімпіади сучасності.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і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ігри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проводилися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раз на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чотири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роки,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зимові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чергувалися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літніми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через два роки.</w:t>
      </w:r>
    </w:p>
    <w:p w:rsidR="00871C84" w:rsidRPr="00D47B1E" w:rsidRDefault="00F607EF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Мета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ого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руху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полягає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тому,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щоб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розвивати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прекрасні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набувають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змаганнях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дружніх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полях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любительського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спорту, та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об’єднати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молодь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усього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св</w:t>
      </w:r>
      <w:proofErr w:type="gram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іту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раз на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чотири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роки на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величному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спортивному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святі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сприяє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міжнародній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довірі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добрій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волі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977640" w:rsidRPr="00D47B1E" w:rsidRDefault="00977640" w:rsidP="00871C84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77640" w:rsidP="00871C84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П</w:t>
      </w:r>
      <w:r w:rsidR="007020A1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равовим документом  О</w:t>
      </w:r>
      <w:r w:rsidR="00DD4EED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лімпійського руху</w:t>
      </w:r>
      <w:r w:rsidR="007020A1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 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ому зазначені основні принципи, правила й положення ігор називається </w:t>
      </w:r>
      <w:r w:rsidRPr="00D47B1E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>Олімпійською Хартією.</w:t>
      </w:r>
    </w:p>
    <w:p w:rsidR="00916567" w:rsidRPr="00D47B1E" w:rsidRDefault="00916567" w:rsidP="00871C84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916567" w:rsidRPr="00D47B1E" w:rsidRDefault="00916567" w:rsidP="00871C84">
      <w:pPr>
        <w:pStyle w:val="a3"/>
        <w:rPr>
          <w:rFonts w:ascii="Times New Roman" w:hAnsi="Times New Roman" w:cs="Times New Roman"/>
          <w:color w:val="FF0000"/>
          <w:lang w:val="uk-UA" w:eastAsia="uk-UA"/>
        </w:rPr>
      </w:pPr>
    </w:p>
    <w:p w:rsidR="00F36580" w:rsidRPr="00D47B1E" w:rsidRDefault="00977640" w:rsidP="00977640">
      <w:pPr>
        <w:pStyle w:val="a3"/>
        <w:rPr>
          <w:rFonts w:ascii="Times New Roman" w:hAnsi="Times New Roman" w:cs="Times New Roman"/>
          <w:b/>
          <w:i/>
          <w:color w:val="FF0000"/>
          <w:sz w:val="36"/>
          <w:lang w:val="uk-UA" w:eastAsia="uk-UA"/>
        </w:rPr>
      </w:pPr>
      <w:r w:rsidRPr="00D47B1E">
        <w:rPr>
          <w:rFonts w:ascii="Times New Roman" w:hAnsi="Times New Roman" w:cs="Times New Roman"/>
          <w:color w:val="FF0000"/>
          <w:sz w:val="28"/>
          <w:lang w:val="uk-UA" w:eastAsia="uk-UA"/>
        </w:rPr>
        <w:lastRenderedPageBreak/>
        <w:t xml:space="preserve">                    </w:t>
      </w:r>
      <w:r w:rsidR="00871C84" w:rsidRPr="00D47B1E">
        <w:rPr>
          <w:rFonts w:ascii="Times New Roman" w:hAnsi="Times New Roman" w:cs="Times New Roman"/>
          <w:b/>
          <w:i/>
          <w:color w:val="FF0000"/>
          <w:sz w:val="36"/>
          <w:lang w:val="uk-UA" w:eastAsia="uk-UA"/>
        </w:rPr>
        <w:t>Ознайомлення з олімпійською символікою</w:t>
      </w:r>
    </w:p>
    <w:p w:rsidR="00871C84" w:rsidRPr="00D47B1E" w:rsidRDefault="00871C84" w:rsidP="00871C8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lang w:val="uk-UA" w:eastAsia="uk-UA"/>
        </w:rPr>
      </w:pPr>
    </w:p>
    <w:p w:rsidR="00871C84" w:rsidRPr="00D47B1E" w:rsidRDefault="00DD4EED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lang w:val="uk-UA" w:eastAsia="uk-UA"/>
        </w:rPr>
        <w:t xml:space="preserve">              </w:t>
      </w:r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До Олімпійської симво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ки належать </w:t>
      </w:r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лімпійський прапор, Олімпійське гасло, Олімпійська емблема, Олімпійський гімн, Олімпійський вогонь та Олімпійський смолоскип.</w:t>
      </w:r>
    </w:p>
    <w:p w:rsidR="00871C84" w:rsidRPr="00D47B1E" w:rsidRDefault="00871C84" w:rsidP="00F607EF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color w:val="548DD4" w:themeColor="text2" w:themeTint="99"/>
          <w:sz w:val="36"/>
          <w:szCs w:val="28"/>
          <w:lang w:val="uk-UA" w:eastAsia="uk-UA"/>
        </w:rPr>
        <w:t>Олімпійський прапор</w:t>
      </w:r>
    </w:p>
    <w:p w:rsidR="00871C84" w:rsidRPr="00D47B1E" w:rsidRDefault="00871C84" w:rsidP="00F607EF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28"/>
          <w:lang w:val="uk-UA" w:eastAsia="uk-UA"/>
        </w:rPr>
      </w:pPr>
    </w:p>
    <w:p w:rsidR="00871C84" w:rsidRPr="00D47B1E" w:rsidRDefault="00DD4EED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’ять кольорових кілець – синє, чорне, червоне, жовте, зелене – на чисто білому полотнищі – це Олімпійський прапор. Він урочисто підіймається в Олімпійському місті на високій щоглі олімпійського стадіону, там, де майорять прапори всіх держав-учасниць Олімпійських ігор.</w:t>
      </w:r>
    </w:p>
    <w:p w:rsidR="00977640" w:rsidRPr="00D47B1E" w:rsidRDefault="00977640" w:rsidP="00977640">
      <w:pPr>
        <w:pStyle w:val="a3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/>
        </w:rPr>
      </w:pPr>
    </w:p>
    <w:p w:rsidR="00977640" w:rsidRPr="00D47B1E" w:rsidRDefault="00977640" w:rsidP="00977640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прапор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ілого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ольору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олір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миру.</w:t>
      </w:r>
    </w:p>
    <w:p w:rsidR="00DD4EED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A0F23E1" wp14:editId="01E013FB">
            <wp:simplePos x="0" y="0"/>
            <wp:positionH relativeFrom="column">
              <wp:posOffset>1301115</wp:posOffset>
            </wp:positionH>
            <wp:positionV relativeFrom="paragraph">
              <wp:posOffset>148590</wp:posOffset>
            </wp:positionV>
            <wp:extent cx="3133725" cy="1809750"/>
            <wp:effectExtent l="171450" t="133350" r="371475" b="30480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4EED" w:rsidRPr="00D47B1E" w:rsidRDefault="00DD4EED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D4EED" w:rsidRPr="00D47B1E" w:rsidRDefault="00DD4EED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  <w:t>Олімпійське гасло</w:t>
      </w:r>
    </w:p>
    <w:p w:rsidR="00871C84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</w:t>
      </w:r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еціальним гаслом Олімпійських ігор є три слова: «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Citius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Altius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eastAsia="uk-UA"/>
        </w:rPr>
        <w:t>Fortius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. Ці три слова латинською означають – </w:t>
      </w:r>
      <w:r w:rsidR="003C4C8A" w:rsidRPr="00D47B1E">
        <w:rPr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>«Ш</w:t>
      </w:r>
      <w:r w:rsidR="00871C84" w:rsidRPr="00D47B1E">
        <w:rPr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>видше, вище, сильніше»</w:t>
      </w:r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Олімпійське гасло закликає всіх учасників олімпійського руху до вдосконалення та гармонії відповідно до духу </w:t>
      </w:r>
      <w:proofErr w:type="spellStart"/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олімпізму</w:t>
      </w:r>
      <w:proofErr w:type="spellEnd"/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  <w:t>Олімпійський вогонь</w:t>
      </w:r>
    </w:p>
    <w:p w:rsidR="00871C84" w:rsidRPr="00D47B1E" w:rsidRDefault="00977640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</w:t>
      </w:r>
      <w:r w:rsidR="00871C84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лімпійським вогнем є вогонь, що запалюють в Олімпії під егідою МОК. Він проходить свій шлях до міста, в якому відбуваються Олімпійські ігри, за допомогою смолоскипової естафети та закінчує подорож у великій чаші олімпійського стадіону. </w:t>
      </w:r>
    </w:p>
    <w:p w:rsidR="00871C84" w:rsidRPr="00D47B1E" w:rsidRDefault="00871C84" w:rsidP="00D47B1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  <w:t>Олімпійська емблема</w:t>
      </w:r>
    </w:p>
    <w:p w:rsidR="00871C84" w:rsidRPr="00D47B1E" w:rsidRDefault="00871C84" w:rsidP="00F607E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77640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лімпійська емблема чітко визначена в </w:t>
      </w:r>
      <w:r w:rsidRPr="00D47B1E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>Олімпійській Хартії – правовому документі олімпійського руху.</w:t>
      </w:r>
      <w:r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новний її елемент – п’ять кілець, поєднаних з іншими елементами. Олімпійські кільця символізують ідеали й мету олімпійського руху. 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Вони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мають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ині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жовт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чорн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зелен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червон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олі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spellEnd"/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ереплітаютьс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зліва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аправо.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ольор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ерхніх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трьох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ілець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ині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чорн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червон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Нижч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жовт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зелен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ільц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Вся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фігура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равильною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трапецією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ільц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имволізують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толерантність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дружбу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між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усіма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ер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участь у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их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іграх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усіх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’яти</w:t>
      </w:r>
      <w:proofErr w:type="spellEnd"/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онтинентів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нашої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ланет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71C84" w:rsidRPr="00D47B1E" w:rsidRDefault="00871C84" w:rsidP="00F607E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607EF" w:rsidRPr="00D47B1E" w:rsidRDefault="00043D01" w:rsidP="00F607EF">
      <w:pPr>
        <w:pStyle w:val="a3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/>
        </w:rPr>
      </w:pPr>
      <w:r w:rsidRPr="00D47B1E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val="uk-UA"/>
        </w:rPr>
        <w:lastRenderedPageBreak/>
        <w:t xml:space="preserve">     </w:t>
      </w:r>
      <w:r w:rsidR="00F607EF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="00DD4EED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П’</w:t>
      </w:r>
      <w:r w:rsidR="00F607EF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ять кілець –</w:t>
      </w:r>
      <w:r w:rsidR="00DD4EED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символ дружби спортсменів п’</w:t>
      </w:r>
      <w:r w:rsidR="00F607EF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ти  континентів: Європи -  синє кільце,  Африки – чорне, Америки – червоне, Азії – жовте, Австралії – зелене.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ереплітаються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кільця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ліва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напрво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607EF" w:rsidRPr="00D47B1E" w:rsidRDefault="00DD4EED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0C6B423A" wp14:editId="09D86DD6">
            <wp:simplePos x="0" y="0"/>
            <wp:positionH relativeFrom="column">
              <wp:posOffset>834390</wp:posOffset>
            </wp:positionH>
            <wp:positionV relativeFrom="paragraph">
              <wp:posOffset>109220</wp:posOffset>
            </wp:positionV>
            <wp:extent cx="3648075" cy="1800225"/>
            <wp:effectExtent l="19050" t="0" r="9525" b="0"/>
            <wp:wrapTight wrapText="bothSides">
              <wp:wrapPolygon edited="0">
                <wp:start x="-113" y="0"/>
                <wp:lineTo x="-113" y="21486"/>
                <wp:lineTo x="21656" y="21486"/>
                <wp:lineTo x="21656" y="0"/>
                <wp:lineTo x="-113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7EF" w:rsidRPr="00D47B1E" w:rsidRDefault="00F607EF" w:rsidP="00F607EF">
      <w:pPr>
        <w:pStyle w:val="a5"/>
        <w:ind w:left="167" w:right="167"/>
        <w:jc w:val="both"/>
        <w:rPr>
          <w:rFonts w:ascii="Times New Roman" w:eastAsiaTheme="minorEastAsia" w:hAnsi="Times New Roman"/>
          <w:b/>
          <w:i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5"/>
        <w:ind w:left="167" w:right="167"/>
        <w:jc w:val="both"/>
        <w:rPr>
          <w:rFonts w:ascii="Times New Roman" w:eastAsiaTheme="minorEastAsia" w:hAnsi="Times New Roman"/>
          <w:b/>
          <w:i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5"/>
        <w:ind w:left="167" w:right="167"/>
        <w:jc w:val="both"/>
        <w:rPr>
          <w:rFonts w:ascii="Times New Roman" w:eastAsiaTheme="minorEastAsia" w:hAnsi="Times New Roman"/>
          <w:b/>
          <w:i/>
          <w:sz w:val="28"/>
          <w:szCs w:val="28"/>
          <w:lang w:val="uk-UA" w:eastAsia="uk-UA"/>
        </w:rPr>
      </w:pPr>
    </w:p>
    <w:p w:rsidR="00916567" w:rsidRPr="00D47B1E" w:rsidRDefault="00916567" w:rsidP="00F607EF">
      <w:pPr>
        <w:pStyle w:val="a5"/>
        <w:ind w:left="167" w:right="167"/>
        <w:jc w:val="both"/>
        <w:rPr>
          <w:rFonts w:ascii="Times New Roman" w:eastAsiaTheme="minorEastAsia" w:hAnsi="Times New Roman"/>
          <w:b/>
          <w:i/>
          <w:sz w:val="28"/>
          <w:szCs w:val="28"/>
          <w:lang w:val="uk-UA" w:eastAsia="uk-UA"/>
        </w:rPr>
      </w:pPr>
    </w:p>
    <w:p w:rsidR="00F607EF" w:rsidRPr="00D47B1E" w:rsidRDefault="00F607EF" w:rsidP="00F607EF">
      <w:pPr>
        <w:pStyle w:val="a5"/>
        <w:ind w:left="167" w:right="167"/>
        <w:jc w:val="both"/>
        <w:rPr>
          <w:rFonts w:ascii="Times New Roman" w:eastAsiaTheme="minorEastAsia" w:hAnsi="Times New Roman"/>
          <w:b/>
          <w:i/>
          <w:sz w:val="28"/>
          <w:szCs w:val="28"/>
          <w:lang w:val="uk-UA" w:eastAsia="uk-UA"/>
        </w:rPr>
      </w:pPr>
      <w:r w:rsidRPr="00D47B1E">
        <w:rPr>
          <w:rFonts w:ascii="Times New Roman" w:eastAsiaTheme="minorEastAsia" w:hAnsi="Times New Roman"/>
          <w:b/>
          <w:i/>
          <w:sz w:val="28"/>
          <w:szCs w:val="28"/>
          <w:lang w:eastAsia="uk-UA"/>
        </w:rPr>
        <w:t xml:space="preserve">           </w:t>
      </w:r>
    </w:p>
    <w:p w:rsidR="00F607EF" w:rsidRPr="00D47B1E" w:rsidRDefault="00977640" w:rsidP="00F607E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         </w:t>
      </w:r>
      <w:r w:rsidR="00DD4EED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ий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птах – голуб, як символ миру.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ипускають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а волю </w:t>
      </w:r>
      <w:proofErr w:type="spellStart"/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д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церемоній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як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осланця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миру до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народів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віту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F607EF" w:rsidP="00F607EF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eastAsia="uk-UA"/>
        </w:rPr>
      </w:pPr>
      <w:proofErr w:type="spellStart"/>
      <w:r w:rsidRPr="00D47B1E"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eastAsia="uk-UA"/>
        </w:rPr>
        <w:t>Олімпійська</w:t>
      </w:r>
      <w:proofErr w:type="spellEnd"/>
      <w:r w:rsidRPr="00D47B1E"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eastAsia="uk-UA"/>
        </w:rPr>
        <w:t xml:space="preserve"> присяга</w:t>
      </w:r>
    </w:p>
    <w:p w:rsidR="00F607EF" w:rsidRPr="00D47B1E" w:rsidRDefault="00F607EF" w:rsidP="00F607EF">
      <w:pPr>
        <w:pStyle w:val="a3"/>
        <w:jc w:val="center"/>
        <w:rPr>
          <w:rFonts w:ascii="Times New Roman" w:hAnsi="Times New Roman" w:cs="Times New Roman"/>
          <w:b/>
          <w:sz w:val="40"/>
          <w:szCs w:val="28"/>
          <w:lang w:eastAsia="uk-UA"/>
        </w:rPr>
      </w:pPr>
    </w:p>
    <w:p w:rsidR="00F607EF" w:rsidRPr="00D47B1E" w:rsidRDefault="00DD4EED" w:rsidP="00F607E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       </w:t>
      </w:r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мен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учасників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я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обіцяю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дотримуватися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правил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чесної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гр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стинно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спортивному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дус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м’я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лав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спорту та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чест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наших команд»</w:t>
      </w:r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.</w:t>
      </w:r>
      <w:proofErr w:type="gramEnd"/>
    </w:p>
    <w:p w:rsidR="00916567" w:rsidRPr="00D47B1E" w:rsidRDefault="00916567" w:rsidP="00F607EF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607EF" w:rsidRPr="00D47B1E" w:rsidRDefault="007D4E26" w:rsidP="007D4E26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color w:val="548DD4" w:themeColor="text2" w:themeTint="99"/>
          <w:sz w:val="40"/>
          <w:szCs w:val="28"/>
          <w:lang w:val="uk-UA" w:eastAsia="uk-UA"/>
        </w:rPr>
        <w:t>Сьогодення Олімпійських ігор</w:t>
      </w:r>
    </w:p>
    <w:p w:rsidR="00F607EF" w:rsidRPr="00D47B1E" w:rsidRDefault="00DD4EED" w:rsidP="002164D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2164DC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proofErr w:type="spellStart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Національний</w:t>
      </w:r>
      <w:proofErr w:type="spellEnd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лімпійський</w:t>
      </w:r>
      <w:proofErr w:type="spellEnd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омітет</w:t>
      </w:r>
      <w:proofErr w:type="spellEnd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країни</w:t>
      </w:r>
      <w:proofErr w:type="spellEnd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уло</w:t>
      </w:r>
      <w:proofErr w:type="spellEnd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створе</w:t>
      </w:r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но у </w:t>
      </w:r>
      <w:proofErr w:type="spellStart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грудні</w:t>
      </w:r>
      <w:proofErr w:type="spellEnd"/>
      <w:r w:rsidR="002164DC" w:rsidRPr="00D47B1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1990р. </w:t>
      </w: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Україна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перше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иступала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незалежною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командою в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Атлант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у 1996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ос</w:t>
      </w:r>
      <w:proofErr w:type="gram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вш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цьому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дев’яте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агальному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неофіційному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командному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иборола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23 нагороди — </w:t>
      </w:r>
      <w:proofErr w:type="spellStart"/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дев’ять</w:t>
      </w:r>
      <w:proofErr w:type="spellEnd"/>
      <w:proofErr w:type="gram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олот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дв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рібн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12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бронзов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У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іднеї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2000 року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наш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атлет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бул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XIII-ми,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отримал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23 нагороди — три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олот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десять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рібн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т</w:t>
      </w:r>
      <w:proofErr w:type="gram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льк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ж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бронзов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У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Афіна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ос</w:t>
      </w:r>
      <w:proofErr w:type="gram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л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XII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озицію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добул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23 нагороди —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дев’ять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олот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’ять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рібн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дев’ять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бронзов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</w:p>
    <w:p w:rsidR="00F607EF" w:rsidRPr="00D47B1E" w:rsidRDefault="00F607EF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607EF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24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ерпня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екін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фінішувал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XXIX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літн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гр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Українська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бірна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добула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27 медалей —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ім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олот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’ять</w:t>
      </w:r>
      <w:proofErr w:type="spellEnd"/>
      <w:proofErr w:type="gram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срібн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15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бронзових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Вітчизняні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атлет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пос</w:t>
      </w:r>
      <w:proofErr w:type="gram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іли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XI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неофіційному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командному </w:t>
      </w:r>
      <w:proofErr w:type="spellStart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="00F607EF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5450E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EFA6F24" wp14:editId="7886A2CD">
            <wp:simplePos x="0" y="0"/>
            <wp:positionH relativeFrom="column">
              <wp:posOffset>2877185</wp:posOffset>
            </wp:positionH>
            <wp:positionV relativeFrom="paragraph">
              <wp:posOffset>24130</wp:posOffset>
            </wp:positionV>
            <wp:extent cx="2906395" cy="2310130"/>
            <wp:effectExtent l="171450" t="133350" r="370205" b="299720"/>
            <wp:wrapNone/>
            <wp:docPr id="13" name="Рисунок 13" descr="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31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7B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0208CE7" wp14:editId="5BCA727A">
            <wp:simplePos x="0" y="0"/>
            <wp:positionH relativeFrom="column">
              <wp:posOffset>-335479</wp:posOffset>
            </wp:positionH>
            <wp:positionV relativeFrom="paragraph">
              <wp:posOffset>83479</wp:posOffset>
            </wp:positionV>
            <wp:extent cx="2831247" cy="2314253"/>
            <wp:effectExtent l="171450" t="133350" r="369153" b="295597"/>
            <wp:wrapNone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56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164DC" w:rsidRPr="00D47B1E" w:rsidRDefault="002164DC" w:rsidP="007D4E26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A7A6C" w:rsidRPr="00D47B1E" w:rsidRDefault="00916567" w:rsidP="00FE6E5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proofErr w:type="gramStart"/>
      <w:r w:rsidRPr="00D47B1E">
        <w:rPr>
          <w:rFonts w:ascii="Times New Roman" w:hAnsi="Times New Roman" w:cs="Times New Roman"/>
          <w:b/>
          <w:sz w:val="28"/>
          <w:szCs w:val="28"/>
          <w:lang w:eastAsia="uk-UA"/>
        </w:rPr>
        <w:t>Перев</w:t>
      </w:r>
      <w:proofErr w:type="gramEnd"/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і</w:t>
      </w:r>
      <w:proofErr w:type="spellStart"/>
      <w:r w:rsidRPr="00D47B1E">
        <w:rPr>
          <w:rFonts w:ascii="Times New Roman" w:hAnsi="Times New Roman" w:cs="Times New Roman"/>
          <w:b/>
          <w:sz w:val="28"/>
          <w:szCs w:val="28"/>
          <w:lang w:eastAsia="uk-UA"/>
        </w:rPr>
        <w:t>рка</w:t>
      </w:r>
      <w:proofErr w:type="spellEnd"/>
      <w:r w:rsidRPr="00D47B1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b/>
          <w:sz w:val="28"/>
          <w:szCs w:val="28"/>
          <w:lang w:eastAsia="uk-UA"/>
        </w:rPr>
        <w:t>набутих</w:t>
      </w:r>
      <w:proofErr w:type="spellEnd"/>
      <w:r w:rsidRPr="00D47B1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b/>
          <w:sz w:val="28"/>
          <w:szCs w:val="28"/>
          <w:lang w:eastAsia="uk-UA"/>
        </w:rPr>
        <w:t>знань</w:t>
      </w:r>
      <w:proofErr w:type="spellEnd"/>
      <w:r w:rsidR="001A7A6C"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FE6E57" w:rsidRPr="00D47B1E" w:rsidRDefault="00FE6E57" w:rsidP="00FE6E57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1A7A6C" w:rsidRPr="00D47B1E" w:rsidRDefault="001A7A6C" w:rsidP="001A7A6C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  <w:t>Вікторина</w:t>
      </w:r>
    </w:p>
    <w:p w:rsidR="00916567" w:rsidRPr="00D47B1E" w:rsidRDefault="00916567" w:rsidP="0091656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ершин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якої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гори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жили боги?  (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916567" w:rsidRPr="00D47B1E" w:rsidRDefault="00916567" w:rsidP="0091656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кільк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уло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огів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?  (12)</w:t>
      </w:r>
    </w:p>
    <w:p w:rsidR="00916567" w:rsidRPr="00D47B1E" w:rsidRDefault="00916567" w:rsidP="009165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Чим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нагороджувал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ереможц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? (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Вінком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з маслинового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лист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916567" w:rsidRPr="00D47B1E" w:rsidRDefault="00916567" w:rsidP="009165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Якого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ольору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ий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рапор? (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б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ілого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916567" w:rsidRPr="00D47B1E" w:rsidRDefault="00916567" w:rsidP="009165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Як звали самого головного бога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Древньої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Греції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? (Зевс)</w:t>
      </w:r>
    </w:p>
    <w:p w:rsidR="00916567" w:rsidRPr="00D47B1E" w:rsidRDefault="00916567" w:rsidP="009165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Якого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ольору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кільц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? (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чорн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ин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є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,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червон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жовт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зелене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2164DC" w:rsidRPr="00D47B1E" w:rsidRDefault="00916567" w:rsidP="001A7A6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Олімпійські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ігр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проводяться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1 раз на ….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Скільки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?  </w:t>
      </w:r>
      <w:proofErr w:type="gramStart"/>
      <w:r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Pr="00D47B1E">
        <w:rPr>
          <w:rFonts w:ascii="Times New Roman" w:hAnsi="Times New Roman" w:cs="Times New Roman"/>
          <w:sz w:val="28"/>
          <w:szCs w:val="28"/>
          <w:lang w:eastAsia="uk-UA"/>
        </w:rPr>
        <w:t>на 4)</w:t>
      </w:r>
    </w:p>
    <w:p w:rsidR="002164DC" w:rsidRPr="00D47B1E" w:rsidRDefault="002164DC" w:rsidP="0091656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Що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аке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НОК? 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(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Національний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лімпійський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омітет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країни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,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творе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ий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у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грудні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1990р.)</w:t>
      </w:r>
    </w:p>
    <w:p w:rsidR="002164DC" w:rsidRPr="00D47B1E" w:rsidRDefault="002164DC" w:rsidP="0091656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Як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зиваються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чаток і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інець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аганнях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з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гу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? 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(Старт і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фініш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)</w:t>
      </w:r>
    </w:p>
    <w:p w:rsidR="002164DC" w:rsidRPr="00D47B1E" w:rsidRDefault="002164DC" w:rsidP="0091656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D47B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Як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зивається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дчасне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</w:t>
      </w:r>
      <w:r w:rsidRPr="00D47B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гання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і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тарту? 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Фальстарт.)</w:t>
      </w:r>
    </w:p>
    <w:p w:rsidR="002164DC" w:rsidRPr="00D47B1E" w:rsidRDefault="002164DC" w:rsidP="0091656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</w:pPr>
      <w:r w:rsidRPr="00D47B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к на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учасних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лімпійських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>іграх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>вшановують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я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ь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D47B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(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портсменові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ручають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золоту медаль і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лімпійський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диплом, </w:t>
      </w:r>
      <w:proofErr w:type="spellStart"/>
      <w:proofErr w:type="gram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п</w:t>
      </w:r>
      <w:proofErr w:type="gram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ід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час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ручення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на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softHyphen/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город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грає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ержавний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гімн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і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іднімаєть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softHyphen/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я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прапор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раїни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, яку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редставляє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ере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ожець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.)</w:t>
      </w:r>
    </w:p>
    <w:p w:rsidR="002164DC" w:rsidRPr="00D47B1E" w:rsidRDefault="002164DC" w:rsidP="0091656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ли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де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одилися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XII</w:t>
      </w:r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ім</w:t>
      </w:r>
      <w:r w:rsidRPr="00D47B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ійські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гри</w:t>
      </w:r>
      <w:proofErr w:type="spellEnd"/>
      <w:r w:rsidRPr="00D47B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? </w:t>
      </w:r>
      <w:r w:rsidRPr="00D47B1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(В 1980р. у </w:t>
      </w:r>
      <w:proofErr w:type="spellStart"/>
      <w:r w:rsidRPr="00D47B1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Москві</w:t>
      </w:r>
      <w:proofErr w:type="spellEnd"/>
      <w:r w:rsidRPr="00D47B1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.)</w:t>
      </w:r>
    </w:p>
    <w:p w:rsidR="007020A1" w:rsidRPr="00D47B1E" w:rsidRDefault="001A7A6C" w:rsidP="007020A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0969621" wp14:editId="2C0A215E">
            <wp:simplePos x="0" y="0"/>
            <wp:positionH relativeFrom="column">
              <wp:posOffset>3005455</wp:posOffset>
            </wp:positionH>
            <wp:positionV relativeFrom="paragraph">
              <wp:posOffset>410210</wp:posOffset>
            </wp:positionV>
            <wp:extent cx="2216785" cy="2179320"/>
            <wp:effectExtent l="171450" t="133350" r="354965" b="29718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7B1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1BAEE187" wp14:editId="1F0EB6DF">
            <wp:simplePos x="0" y="0"/>
            <wp:positionH relativeFrom="column">
              <wp:posOffset>37465</wp:posOffset>
            </wp:positionH>
            <wp:positionV relativeFrom="paragraph">
              <wp:posOffset>410210</wp:posOffset>
            </wp:positionV>
            <wp:extent cx="2400935" cy="2183765"/>
            <wp:effectExtent l="171450" t="133350" r="361315" b="311785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20A1" w:rsidRPr="00D47B1E" w:rsidRDefault="007020A1" w:rsidP="007020A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7020A1" w:rsidRPr="00D47B1E" w:rsidRDefault="007020A1" w:rsidP="007020A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7020A1" w:rsidRPr="00D47B1E" w:rsidRDefault="007020A1" w:rsidP="007020A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7020A1" w:rsidRPr="00D47B1E" w:rsidRDefault="007020A1" w:rsidP="007020A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A7A6C" w:rsidRPr="00D47B1E" w:rsidRDefault="001A7A6C" w:rsidP="007020A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FE6E57" w:rsidRPr="00D47B1E" w:rsidRDefault="00FE6E57" w:rsidP="001A7A6C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FE6E57" w:rsidRPr="00D47B1E" w:rsidRDefault="00FE6E57" w:rsidP="001A7A6C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A7A6C" w:rsidRPr="00D47B1E" w:rsidRDefault="001A7A6C" w:rsidP="001A7A6C">
      <w:pPr>
        <w:ind w:left="360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  <w:t>Гра «Поясни слово»</w:t>
      </w:r>
    </w:p>
    <w:p w:rsidR="001A7A6C" w:rsidRPr="00D47B1E" w:rsidRDefault="001A7A6C" w:rsidP="001A7A6C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Хартія – це…</w:t>
      </w:r>
    </w:p>
    <w:p w:rsidR="001A7A6C" w:rsidRPr="00D47B1E" w:rsidRDefault="001A7A6C" w:rsidP="001A7A6C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Екехейрія</w:t>
      </w:r>
      <w:proofErr w:type="spellEnd"/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– це…</w:t>
      </w:r>
    </w:p>
    <w:p w:rsidR="003B6148" w:rsidRPr="00D47B1E" w:rsidRDefault="00AA2957" w:rsidP="001A7A6C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МОК</w:t>
      </w:r>
      <w:r w:rsidR="001A7A6C"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– це…</w:t>
      </w:r>
    </w:p>
    <w:p w:rsidR="00FE6E57" w:rsidRPr="00D47B1E" w:rsidRDefault="00AA2957" w:rsidP="000B285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  <w:t>Гра «</w:t>
      </w:r>
      <w:r w:rsidR="000B285B" w:rsidRPr="00D47B1E"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  <w:t xml:space="preserve">Встанови </w:t>
      </w:r>
      <w:proofErr w:type="spellStart"/>
      <w:r w:rsidR="000B285B" w:rsidRPr="00D47B1E"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  <w:t>відповд</w:t>
      </w:r>
      <w:r w:rsidRPr="00D47B1E"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  <w:t>ність</w:t>
      </w:r>
      <w:proofErr w:type="spellEnd"/>
      <w:r w:rsidRPr="00D47B1E">
        <w:rPr>
          <w:rFonts w:ascii="Times New Roman" w:hAnsi="Times New Roman" w:cs="Times New Roman"/>
          <w:b/>
          <w:i/>
          <w:color w:val="FF0000"/>
          <w:sz w:val="36"/>
          <w:szCs w:val="28"/>
          <w:lang w:val="uk-UA" w:eastAsia="uk-UA"/>
        </w:rPr>
        <w:t>»</w:t>
      </w:r>
    </w:p>
    <w:p w:rsidR="000B285B" w:rsidRPr="00D47B1E" w:rsidRDefault="000B285B" w:rsidP="000B28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Необхідно  співвіднести кольори Олімпійських </w:t>
      </w:r>
      <w:proofErr w:type="spellStart"/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колець</w:t>
      </w:r>
      <w:proofErr w:type="spellEnd"/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, з назвою континенту , який вони символізують.</w:t>
      </w:r>
    </w:p>
    <w:p w:rsidR="000B285B" w:rsidRPr="00D47B1E" w:rsidRDefault="000B285B" w:rsidP="00D47B1E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916567" w:rsidRPr="00D47B1E" w:rsidRDefault="001A7A6C" w:rsidP="007020A1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7020A1" w:rsidRPr="00D47B1E">
        <w:rPr>
          <w:rFonts w:ascii="Times New Roman" w:hAnsi="Times New Roman" w:cs="Times New Roman"/>
          <w:b/>
          <w:sz w:val="28"/>
          <w:szCs w:val="28"/>
          <w:lang w:val="uk-UA" w:eastAsia="uk-UA"/>
        </w:rPr>
        <w:t>Вчитель.</w:t>
      </w:r>
      <w:r w:rsidR="007020A1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Як я 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>вже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казала, </w:t>
      </w:r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стародані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часи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ід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Ол</w:t>
      </w:r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>імпійських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>ігор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>припинялися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ій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ни</w:t>
      </w:r>
      <w:r w:rsidR="00AA2957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 по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всій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Греції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встановлювався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мир, так хай в наших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оселях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завжди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буде мир, 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>незалежно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і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гор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а в душі живе справедливий дух </w:t>
      </w:r>
      <w:proofErr w:type="spellStart"/>
      <w:r w:rsidR="00AA2957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олімпізму</w:t>
      </w:r>
      <w:proofErr w:type="spellEnd"/>
      <w:r w:rsidR="00AA2957" w:rsidRPr="00D47B1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зустрічі</w:t>
      </w:r>
      <w:proofErr w:type="spellEnd"/>
      <w:r w:rsidR="00916567" w:rsidRPr="00D47B1E">
        <w:rPr>
          <w:rFonts w:ascii="Times New Roman" w:hAnsi="Times New Roman" w:cs="Times New Roman"/>
          <w:sz w:val="28"/>
          <w:szCs w:val="28"/>
          <w:lang w:eastAsia="uk-UA"/>
        </w:rPr>
        <w:t>!</w:t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3B6148" w:rsidRPr="00D47B1E" w:rsidRDefault="003B6148" w:rsidP="00AA2957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3B6148" w:rsidRPr="00D47B1E" w:rsidRDefault="003B6148" w:rsidP="00AA2957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5954A2">
      <w:pPr>
        <w:pStyle w:val="a3"/>
        <w:jc w:val="center"/>
        <w:rPr>
          <w:rFonts w:ascii="Times New Roman" w:hAnsi="Times New Roman" w:cs="Times New Roman"/>
          <w:b/>
          <w:i/>
          <w:sz w:val="4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59776" behindDoc="1" locked="0" layoutInCell="1" allowOverlap="1" wp14:anchorId="128A5B66" wp14:editId="60E113BC">
            <wp:simplePos x="0" y="0"/>
            <wp:positionH relativeFrom="column">
              <wp:posOffset>4362450</wp:posOffset>
            </wp:positionH>
            <wp:positionV relativeFrom="paragraph">
              <wp:posOffset>82550</wp:posOffset>
            </wp:positionV>
            <wp:extent cx="1419860" cy="941070"/>
            <wp:effectExtent l="19050" t="0" r="889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B1E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60800" behindDoc="1" locked="0" layoutInCell="1" allowOverlap="1" wp14:anchorId="35BEF3EB" wp14:editId="79A04DB8">
            <wp:simplePos x="0" y="0"/>
            <wp:positionH relativeFrom="column">
              <wp:posOffset>-106045</wp:posOffset>
            </wp:positionH>
            <wp:positionV relativeFrom="paragraph">
              <wp:posOffset>163195</wp:posOffset>
            </wp:positionV>
            <wp:extent cx="1423670" cy="927735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5954A2">
      <w:pPr>
        <w:pStyle w:val="a3"/>
        <w:jc w:val="center"/>
        <w:rPr>
          <w:rFonts w:ascii="Times New Roman" w:hAnsi="Times New Roman" w:cs="Times New Roman"/>
          <w:b/>
          <w:i/>
          <w:sz w:val="48"/>
          <w:lang w:val="uk-UA" w:eastAsia="uk-UA"/>
        </w:rPr>
      </w:pPr>
    </w:p>
    <w:p w:rsidR="005954A2" w:rsidRPr="00D47B1E" w:rsidRDefault="005954A2" w:rsidP="005954A2">
      <w:pPr>
        <w:pStyle w:val="a3"/>
        <w:jc w:val="center"/>
        <w:rPr>
          <w:rFonts w:ascii="Times New Roman" w:hAnsi="Times New Roman" w:cs="Times New Roman"/>
          <w:b/>
          <w:i/>
          <w:sz w:val="4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58752" behindDoc="1" locked="0" layoutInCell="1" allowOverlap="1" wp14:anchorId="15D27366" wp14:editId="45A1C494">
            <wp:simplePos x="0" y="0"/>
            <wp:positionH relativeFrom="column">
              <wp:posOffset>3319780</wp:posOffset>
            </wp:positionH>
            <wp:positionV relativeFrom="paragraph">
              <wp:posOffset>116205</wp:posOffset>
            </wp:positionV>
            <wp:extent cx="1417955" cy="955040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B1E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63872" behindDoc="1" locked="0" layoutInCell="1" allowOverlap="1" wp14:anchorId="69FF4844" wp14:editId="01844521">
            <wp:simplePos x="0" y="0"/>
            <wp:positionH relativeFrom="column">
              <wp:posOffset>925195</wp:posOffset>
            </wp:positionH>
            <wp:positionV relativeFrom="paragraph">
              <wp:posOffset>60325</wp:posOffset>
            </wp:positionV>
            <wp:extent cx="1419860" cy="1009650"/>
            <wp:effectExtent l="19050" t="0" r="8890" b="0"/>
            <wp:wrapNone/>
            <wp:docPr id="1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66944" behindDoc="1" locked="0" layoutInCell="1" allowOverlap="1" wp14:anchorId="4A5CB018" wp14:editId="60DC6FE5">
            <wp:simplePos x="0" y="0"/>
            <wp:positionH relativeFrom="column">
              <wp:posOffset>1818005</wp:posOffset>
            </wp:positionH>
            <wp:positionV relativeFrom="paragraph">
              <wp:posOffset>127635</wp:posOffset>
            </wp:positionV>
            <wp:extent cx="1700530" cy="1268730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101A55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  <w:r w:rsidRPr="00D47B1E">
        <w:rPr>
          <w:rFonts w:ascii="Times New Roman" w:hAnsi="Times New Roman" w:cs="Times New Roman"/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-.15pt;margin-top:6.35pt;width:439.5pt;height:109.7pt;z-index:-251647488" adj="5665" fillcolor="#00b050" strokecolor="#ffc000">
            <v:shadow on="t" color="#868686" opacity=".5" offset="-6pt,6pt"/>
            <v:textpath style="font-family:&quot;Impact&quot;;v-text-kern:t" trim="t" fitpath="t" xscale="f" string="Олімпійський урок"/>
          </v:shape>
        </w:pict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64896" behindDoc="1" locked="0" layoutInCell="1" allowOverlap="1" wp14:anchorId="03BD8E12" wp14:editId="19FFEEE8">
            <wp:simplePos x="0" y="0"/>
            <wp:positionH relativeFrom="column">
              <wp:posOffset>4478020</wp:posOffset>
            </wp:positionH>
            <wp:positionV relativeFrom="paragraph">
              <wp:posOffset>183515</wp:posOffset>
            </wp:positionV>
            <wp:extent cx="1372870" cy="1091565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65920" behindDoc="1" locked="0" layoutInCell="1" allowOverlap="1" wp14:anchorId="0A7CEDC3" wp14:editId="75B9FD25">
            <wp:simplePos x="0" y="0"/>
            <wp:positionH relativeFrom="column">
              <wp:posOffset>-337820</wp:posOffset>
            </wp:positionH>
            <wp:positionV relativeFrom="paragraph">
              <wp:posOffset>-5715</wp:posOffset>
            </wp:positionV>
            <wp:extent cx="1421765" cy="927735"/>
            <wp:effectExtent l="19050" t="0" r="6985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61824" behindDoc="1" locked="0" layoutInCell="1" allowOverlap="1" wp14:anchorId="7B317431" wp14:editId="33437077">
            <wp:simplePos x="0" y="0"/>
            <wp:positionH relativeFrom="column">
              <wp:posOffset>835660</wp:posOffset>
            </wp:positionH>
            <wp:positionV relativeFrom="paragraph">
              <wp:posOffset>187325</wp:posOffset>
            </wp:positionV>
            <wp:extent cx="1513205" cy="1104900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62848" behindDoc="1" locked="0" layoutInCell="1" allowOverlap="1" wp14:anchorId="3D3E5807" wp14:editId="1BC3D35F">
            <wp:simplePos x="0" y="0"/>
            <wp:positionH relativeFrom="column">
              <wp:posOffset>3196590</wp:posOffset>
            </wp:positionH>
            <wp:positionV relativeFrom="paragraph">
              <wp:posOffset>66040</wp:posOffset>
            </wp:positionV>
            <wp:extent cx="1659255" cy="1104900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  <w:r w:rsidRPr="00D47B1E">
        <w:rPr>
          <w:rFonts w:ascii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67968" behindDoc="1" locked="0" layoutInCell="1" allowOverlap="1" wp14:anchorId="42909A49" wp14:editId="407BB3E4">
            <wp:simplePos x="0" y="0"/>
            <wp:positionH relativeFrom="column">
              <wp:posOffset>1731010</wp:posOffset>
            </wp:positionH>
            <wp:positionV relativeFrom="paragraph">
              <wp:posOffset>207645</wp:posOffset>
            </wp:positionV>
            <wp:extent cx="1984375" cy="1310005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Pr="00D47B1E" w:rsidRDefault="005954A2" w:rsidP="007020A1">
      <w:pPr>
        <w:pStyle w:val="a3"/>
        <w:rPr>
          <w:rFonts w:ascii="Times New Roman" w:hAnsi="Times New Roman" w:cs="Times New Roman"/>
          <w:color w:val="FF0000"/>
          <w:sz w:val="28"/>
          <w:lang w:val="uk-UA" w:eastAsia="uk-UA"/>
        </w:rPr>
      </w:pPr>
    </w:p>
    <w:p w:rsidR="005954A2" w:rsidRPr="00D47B1E" w:rsidRDefault="005954A2" w:rsidP="005954A2">
      <w:pPr>
        <w:pStyle w:val="a3"/>
        <w:jc w:val="center"/>
        <w:rPr>
          <w:rFonts w:ascii="Times New Roman" w:hAnsi="Times New Roman" w:cs="Times New Roman"/>
          <w:b/>
          <w:i/>
          <w:sz w:val="56"/>
          <w:lang w:val="uk-UA" w:eastAsia="uk-UA"/>
        </w:rPr>
      </w:pPr>
    </w:p>
    <w:p w:rsidR="005954A2" w:rsidRPr="00D47B1E" w:rsidRDefault="005954A2" w:rsidP="005954A2">
      <w:pPr>
        <w:pStyle w:val="a3"/>
        <w:rPr>
          <w:rFonts w:ascii="Times New Roman" w:hAnsi="Times New Roman" w:cs="Times New Roman"/>
          <w:b/>
          <w:i/>
          <w:sz w:val="56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56"/>
          <w:lang w:val="uk-UA" w:eastAsia="uk-UA"/>
        </w:rPr>
        <w:t xml:space="preserve">            </w:t>
      </w:r>
    </w:p>
    <w:p w:rsidR="005954A2" w:rsidRPr="00D47B1E" w:rsidRDefault="005954A2" w:rsidP="005954A2">
      <w:pPr>
        <w:pStyle w:val="a3"/>
        <w:rPr>
          <w:rFonts w:ascii="Times New Roman" w:hAnsi="Times New Roman" w:cs="Times New Roman"/>
          <w:b/>
          <w:i/>
          <w:sz w:val="56"/>
          <w:lang w:val="uk-UA" w:eastAsia="uk-UA"/>
        </w:rPr>
      </w:pPr>
    </w:p>
    <w:p w:rsidR="005954A2" w:rsidRPr="00D47B1E" w:rsidRDefault="005954A2" w:rsidP="005954A2">
      <w:pPr>
        <w:pStyle w:val="a3"/>
        <w:rPr>
          <w:rFonts w:ascii="Times New Roman" w:hAnsi="Times New Roman" w:cs="Times New Roman"/>
          <w:b/>
          <w:i/>
          <w:sz w:val="48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56"/>
          <w:lang w:val="uk-UA" w:eastAsia="uk-UA"/>
        </w:rPr>
        <w:t xml:space="preserve">                </w:t>
      </w:r>
      <w:r w:rsidRPr="00D47B1E">
        <w:rPr>
          <w:rFonts w:ascii="Times New Roman" w:hAnsi="Times New Roman" w:cs="Times New Roman"/>
          <w:b/>
          <w:i/>
          <w:sz w:val="48"/>
          <w:lang w:val="uk-UA" w:eastAsia="uk-UA"/>
        </w:rPr>
        <w:t>Підготувала й провела</w:t>
      </w:r>
    </w:p>
    <w:p w:rsidR="005954A2" w:rsidRPr="00D47B1E" w:rsidRDefault="00D47B1E" w:rsidP="005954A2">
      <w:pPr>
        <w:pStyle w:val="a3"/>
        <w:jc w:val="center"/>
        <w:rPr>
          <w:rFonts w:ascii="Times New Roman" w:hAnsi="Times New Roman" w:cs="Times New Roman"/>
          <w:color w:val="FF0000"/>
          <w:sz w:val="20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48"/>
          <w:lang w:val="uk-UA" w:eastAsia="uk-UA"/>
        </w:rPr>
        <w:t xml:space="preserve"> класний керівник 8 класу Мельник О.І.</w:t>
      </w:r>
    </w:p>
    <w:p w:rsidR="00AA2957" w:rsidRPr="00D47B1E" w:rsidRDefault="001A7A6C" w:rsidP="001A7A6C">
      <w:pPr>
        <w:pStyle w:val="a3"/>
        <w:rPr>
          <w:rFonts w:ascii="Times New Roman" w:hAnsi="Times New Roman" w:cs="Times New Roman"/>
          <w:b/>
          <w:i/>
          <w:sz w:val="40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40"/>
          <w:lang w:val="uk-UA" w:eastAsia="uk-UA"/>
        </w:rPr>
        <w:t xml:space="preserve">                                </w:t>
      </w:r>
    </w:p>
    <w:p w:rsidR="005954A2" w:rsidRPr="00D47B1E" w:rsidRDefault="00AA2957" w:rsidP="001A7A6C">
      <w:pPr>
        <w:pStyle w:val="a3"/>
        <w:rPr>
          <w:rFonts w:ascii="Times New Roman" w:hAnsi="Times New Roman" w:cs="Times New Roman"/>
          <w:b/>
          <w:i/>
          <w:sz w:val="40"/>
          <w:lang w:val="uk-UA" w:eastAsia="uk-UA"/>
        </w:rPr>
      </w:pPr>
      <w:r w:rsidRPr="00D47B1E">
        <w:rPr>
          <w:rFonts w:ascii="Times New Roman" w:hAnsi="Times New Roman" w:cs="Times New Roman"/>
          <w:b/>
          <w:i/>
          <w:sz w:val="40"/>
          <w:lang w:val="uk-UA" w:eastAsia="uk-UA"/>
        </w:rPr>
        <w:t xml:space="preserve">                                      </w:t>
      </w:r>
      <w:r w:rsidR="001A7A6C" w:rsidRPr="00D47B1E">
        <w:rPr>
          <w:rFonts w:ascii="Times New Roman" w:hAnsi="Times New Roman" w:cs="Times New Roman"/>
          <w:b/>
          <w:i/>
          <w:sz w:val="40"/>
          <w:lang w:val="uk-UA" w:eastAsia="uk-UA"/>
        </w:rPr>
        <w:t xml:space="preserve">   </w:t>
      </w:r>
      <w:r w:rsidR="00D47B1E" w:rsidRPr="00D47B1E">
        <w:rPr>
          <w:rFonts w:ascii="Times New Roman" w:hAnsi="Times New Roman" w:cs="Times New Roman"/>
          <w:b/>
          <w:i/>
          <w:sz w:val="40"/>
          <w:lang w:val="uk-UA" w:eastAsia="uk-UA"/>
        </w:rPr>
        <w:t>2014</w:t>
      </w:r>
      <w:r w:rsidR="005954A2" w:rsidRPr="00D47B1E">
        <w:rPr>
          <w:rFonts w:ascii="Times New Roman" w:hAnsi="Times New Roman" w:cs="Times New Roman"/>
          <w:b/>
          <w:i/>
          <w:sz w:val="40"/>
          <w:lang w:val="uk-UA" w:eastAsia="uk-UA"/>
        </w:rPr>
        <w:t xml:space="preserve"> рік</w:t>
      </w:r>
    </w:p>
    <w:sectPr w:rsidR="005954A2" w:rsidRPr="00D47B1E" w:rsidSect="00D47B1E">
      <w:type w:val="continuous"/>
      <w:pgSz w:w="11906" w:h="16838"/>
      <w:pgMar w:top="1134" w:right="850" w:bottom="284" w:left="993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4A3"/>
    <w:multiLevelType w:val="hybridMultilevel"/>
    <w:tmpl w:val="6F9AC8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8F3012"/>
    <w:multiLevelType w:val="hybridMultilevel"/>
    <w:tmpl w:val="2ADC8E7A"/>
    <w:lvl w:ilvl="0" w:tplc="03B0DA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0756"/>
    <w:multiLevelType w:val="singleLevel"/>
    <w:tmpl w:val="E180946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  <w:lang w:val="ru-RU"/>
      </w:rPr>
    </w:lvl>
  </w:abstractNum>
  <w:abstractNum w:abstractNumId="3">
    <w:nsid w:val="151A4A63"/>
    <w:multiLevelType w:val="singleLevel"/>
    <w:tmpl w:val="04D47786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20E22FBA"/>
    <w:multiLevelType w:val="hybridMultilevel"/>
    <w:tmpl w:val="46A0FCF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6DC7F76"/>
    <w:multiLevelType w:val="hybridMultilevel"/>
    <w:tmpl w:val="F25C4272"/>
    <w:lvl w:ilvl="0" w:tplc="0EF2D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73795"/>
    <w:multiLevelType w:val="singleLevel"/>
    <w:tmpl w:val="E7B234C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2C834A4D"/>
    <w:multiLevelType w:val="hybridMultilevel"/>
    <w:tmpl w:val="828E18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8860EF"/>
    <w:multiLevelType w:val="hybridMultilevel"/>
    <w:tmpl w:val="4E08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04263"/>
    <w:multiLevelType w:val="hybridMultilevel"/>
    <w:tmpl w:val="02B0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E0389"/>
    <w:multiLevelType w:val="hybridMultilevel"/>
    <w:tmpl w:val="9258BEF2"/>
    <w:lvl w:ilvl="0" w:tplc="E0CEF46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B41AB"/>
    <w:multiLevelType w:val="hybridMultilevel"/>
    <w:tmpl w:val="2200C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AF7"/>
    <w:rsid w:val="00043D01"/>
    <w:rsid w:val="000B285B"/>
    <w:rsid w:val="00101A55"/>
    <w:rsid w:val="00141DF5"/>
    <w:rsid w:val="001A7A6C"/>
    <w:rsid w:val="001C0534"/>
    <w:rsid w:val="002164DC"/>
    <w:rsid w:val="003B6148"/>
    <w:rsid w:val="003C4C8A"/>
    <w:rsid w:val="003D56A7"/>
    <w:rsid w:val="005450EC"/>
    <w:rsid w:val="00545A37"/>
    <w:rsid w:val="005954A2"/>
    <w:rsid w:val="007020A1"/>
    <w:rsid w:val="007D4E26"/>
    <w:rsid w:val="007F636B"/>
    <w:rsid w:val="00871C84"/>
    <w:rsid w:val="00914AF7"/>
    <w:rsid w:val="00916567"/>
    <w:rsid w:val="00972A16"/>
    <w:rsid w:val="009735B6"/>
    <w:rsid w:val="00977640"/>
    <w:rsid w:val="009851C3"/>
    <w:rsid w:val="00AA2957"/>
    <w:rsid w:val="00C81E79"/>
    <w:rsid w:val="00D04295"/>
    <w:rsid w:val="00D47B1E"/>
    <w:rsid w:val="00D60CBE"/>
    <w:rsid w:val="00DD4EED"/>
    <w:rsid w:val="00DD7E7E"/>
    <w:rsid w:val="00E507A0"/>
    <w:rsid w:val="00F36580"/>
    <w:rsid w:val="00F607EF"/>
    <w:rsid w:val="00F85CA1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A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5CA1"/>
    <w:pPr>
      <w:ind w:left="720"/>
      <w:contextualSpacing/>
    </w:pPr>
  </w:style>
  <w:style w:type="paragraph" w:styleId="a5">
    <w:name w:val="Normal (Web)"/>
    <w:basedOn w:val="a"/>
    <w:rsid w:val="00545A37"/>
    <w:pPr>
      <w:spacing w:before="167" w:after="167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5DF2-23D6-48C1-B9C2-597AC304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</cp:revision>
  <cp:lastPrinted>2014-09-08T04:34:00Z</cp:lastPrinted>
  <dcterms:created xsi:type="dcterms:W3CDTF">2011-09-05T16:43:00Z</dcterms:created>
  <dcterms:modified xsi:type="dcterms:W3CDTF">2014-09-08T05:01:00Z</dcterms:modified>
</cp:coreProperties>
</file>